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CB6790">
      <w:pPr>
        <w:rPr>
          <w:rFonts w:ascii="Tahoma" w:hAnsi="Tahoma" w:cs="Tahoma"/>
          <w:b/>
          <w:sz w:val="32"/>
        </w:rPr>
      </w:pPr>
      <w:r w:rsidRPr="00CB6790">
        <w:rPr>
          <w:rFonts w:ascii="Tahoma" w:hAnsi="Tahoma" w:cs="Tahoma"/>
          <w:b/>
          <w:sz w:val="32"/>
        </w:rPr>
        <w:t>UPRAVLJANJE (USTANOVA I KVALITETA)</w:t>
      </w:r>
      <w:r>
        <w:rPr>
          <w:rFonts w:ascii="Tahoma" w:hAnsi="Tahoma" w:cs="Tahoma"/>
          <w:b/>
          <w:sz w:val="32"/>
        </w:rPr>
        <w:t xml:space="preserve">             </w:t>
      </w:r>
      <w:bookmarkStart w:id="0" w:name="_GoBack"/>
      <w:bookmarkEnd w:id="0"/>
    </w:p>
    <w:p w:rsidR="00BB5F90" w:rsidRDefault="005B345F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163"/>
        <w:gridCol w:w="1839"/>
        <w:gridCol w:w="1395"/>
        <w:gridCol w:w="1292"/>
        <w:gridCol w:w="1264"/>
        <w:gridCol w:w="1335"/>
      </w:tblGrid>
      <w:tr w:rsidR="00BB5F90" w:rsidTr="00BB5F90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Pitanje</w:t>
            </w:r>
          </w:p>
        </w:tc>
        <w:tc>
          <w:tcPr>
            <w:tcW w:w="2310" w:type="pct"/>
          </w:tcPr>
          <w:p w:rsidR="00BB5F90" w:rsidRDefault="005B345F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BB5F90" w:rsidRDefault="005B345F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BB5F90" w:rsidRDefault="005B345F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BB5F90" w:rsidRDefault="005B345F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BB5F90" w:rsidRDefault="005B345F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1. Školski odbor i ravnatelj su aktivno uključeni u osiguranje kvalitete radi razvoja i poboljšanje rada ustanove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</w:r>
            <w:r>
              <w:t xml:space="preserve">6.2. Ravnatelj razvija misiju i viziju usko surađujući s radnicima i polaznicima ustanove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</w:r>
            <w:r>
              <w:t xml:space="preserve">6.3. Srednjoročni i dugoročni plan razvoja ustanove u skladu su s lokalnim, regionalnim i nacionalnim strategijama razvoja strukovnog obrazovanja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4. Ustanova za strukovno </w:t>
            </w:r>
            <w:r>
              <w:lastRenderedPageBreak/>
              <w:t>obrazovanje je izradila školski akcij</w:t>
            </w:r>
            <w:r>
              <w:t xml:space="preserve">ski plan, s kojim su upoznati svi relevantni dionici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lastRenderedPageBreak/>
              <w:br/>
              <w:t>6.5. Ustanova za strukovno obrazovanje je izradila etički kodeks ponašanja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</w:r>
            <w:r>
              <w:t xml:space="preserve">6.6. Ustanova za strukovno obrazovanje imenuje Povjerenstvo za kvalitetu, dodijelivši mu izravnu odgovornost za kvalitetu ustanove i obrazovanja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7. Provedbu postupaka upravljanja kvalitetom osigurava imenovan</w:t>
            </w:r>
            <w:r>
              <w:t>i voditelj ili koordinator kvalitet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8. Ravnatelj </w:t>
            </w:r>
            <w:r>
              <w:lastRenderedPageBreak/>
              <w:t xml:space="preserve">osigurava da svi nastavnici i drugi radnici te ostali dionici budu uključeni u provedbu osiguranja kvalitete u okviru svojih odgovornosti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</w:r>
            <w:r>
              <w:lastRenderedPageBreak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</w:r>
            <w:r>
              <w:lastRenderedPageBreak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</w:r>
            <w:r>
              <w:lastRenderedPageBreak/>
              <w:t>1</w:t>
            </w:r>
            <w:r>
              <w:t>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</w:r>
            <w:r>
              <w:lastRenderedPageBreak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</w:r>
            <w:r>
              <w:lastRenderedPageBreak/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lastRenderedPageBreak/>
              <w:br/>
              <w:t>6.9. O preporukama za poboljšanje kvalitete svi ključni dionici raspravljaju s povjerenstvom za kvalitetu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10. Ustanova ima strategiju kojom osigurava da upravljanje kvalitetom i </w:t>
            </w:r>
            <w:r>
              <w:t>priručnik o kvaliteti podliježu unutarnjem praćenju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11. Sustav kvalitete se nadzire barem jednom godišnje.    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</w:r>
            <w:r>
              <w:lastRenderedPageBreak/>
              <w:t>6.12. Mjere i postupci za osiguranje kvalitete nadziru</w:t>
            </w:r>
            <w:r>
              <w:t xml:space="preserve"> se i vrjednuju redovito kako bi se osiguralo da su sustav i procesi primjereni, učinkoviti te da se održavaju i poštuju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</w:r>
            <w:r>
              <w:lastRenderedPageBreak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</w:r>
            <w:r>
              <w:lastRenderedPageBreak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</w:r>
            <w:r>
              <w:lastRenderedPageBreak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</w:r>
            <w:r>
              <w:lastRenderedPageBreak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</w:r>
            <w:r>
              <w:lastRenderedPageBreak/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lastRenderedPageBreak/>
              <w:br/>
              <w:t>6.13. Postoje postupci s pomoću kojih se rješavaju neusklađenosti i provode korekcijske mj</w:t>
            </w:r>
            <w:r>
              <w:t>ere (kada je to potrebno)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14. Postoje metode i postupci koji osiguravaju kvalitetu te sustavni postupci za kontroliranje poučavanja, nastave i učenja, postupci za poboljšanje uspjeha polaznika te procedure za </w:t>
            </w:r>
            <w:r>
              <w:t>rješavanje žalbi i pritužaba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lastRenderedPageBreak/>
              <w:br/>
              <w:t>6.15. Postoji procedura za davanje preporuka za poboljšanje kvalitete uz postupke kojima se osigurava da se poboljšanje kvalitete provodi i nadzir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</w:t>
            </w:r>
            <w:r>
              <w:t xml:space="preserve">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16. Proces samovrjednovanja je transparentan, sistematičan; provodi se jednom godišnje sa svim uključenim radnicima, i na njega utječu mišljenja svih uključenih unutarnjih i vanjskih dionika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17. S</w:t>
            </w:r>
            <w:r>
              <w:t xml:space="preserve">vi su relevantni dionici obaviješteni o mjerama samovrjednovanja i razumiju ih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18. Svi vidovi organizacije, uključujući </w:t>
            </w:r>
            <w:r>
              <w:lastRenderedPageBreak/>
              <w:t>programe obrazovanja i druge usluge koje pruža ustanova, predmet su samovrjednovanja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</w:r>
            <w:r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lastRenderedPageBreak/>
              <w:br/>
              <w:t xml:space="preserve">6.19. Sustav kvalitete ima mehanizme za redovito prikupljanje (barem jednom godišnje) povratnih informacija i podataka o razini zadovoljstva od polaznika i drugih relevantnih unutarnjih i vanjskih dionika o svim </w:t>
            </w:r>
            <w:r>
              <w:t>vidovima organizacije rada ustanov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20. Određeni instrumenti (npr. upitnici, intervjui, fokus-grupe i ostalo) koriste se za procjenjivanje uspješnosti ustanov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</w:r>
            <w:r>
              <w:t xml:space="preserve">6.21. Rad ustanove </w:t>
            </w:r>
            <w:r>
              <w:lastRenderedPageBreak/>
              <w:t>se revidira prema unutarnjim i vanjskim ključnim pokazateljima uspješnosti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lastRenderedPageBreak/>
              <w:br/>
            </w:r>
            <w:r>
              <w:lastRenderedPageBreak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lastRenderedPageBreak/>
              <w:br/>
            </w:r>
            <w:r>
              <w:lastRenderedPageBreak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lastRenderedPageBreak/>
              <w:br/>
            </w:r>
            <w:r>
              <w:lastRenderedPageBreak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lastRenderedPageBreak/>
              <w:br/>
            </w:r>
            <w:r>
              <w:lastRenderedPageBreak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lastRenderedPageBreak/>
              <w:br/>
            </w:r>
            <w:r>
              <w:lastRenderedPageBreak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lastRenderedPageBreak/>
              <w:br/>
              <w:t>6.22. Samovrjednovanje vodi k utvrđivanju prioriteta te planiranju daljnjih aktivnosti radi poboljšanja kvalitet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4</w:t>
            </w:r>
            <w:r>
              <w:t>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23. VETIS i drugi sustavi i postupci za prikupljanje statističkih podataka koriste se za odvijanja procesa samovrjednovanja i za pisanje izvješća o samovrjednovanju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</w:r>
            <w:r>
              <w:t xml:space="preserve">6.24. Uspostavljeni su postupci za unutarnje praćenje i potvrđivanje kritičkih prosudbi koje su donesene tijekom procesa samovrjednovanja te odluka koje u </w:t>
            </w:r>
            <w:r>
              <w:lastRenderedPageBreak/>
              <w:t>donesene o potkrjepljujućim dokazima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lastRenderedPageBreak/>
              <w:br/>
              <w:t>6.25. Ustanova je i</w:t>
            </w:r>
            <w:r>
              <w:t>zradila izvješće o samovrjednovanju, a vanjska kontrola nadzire i potvrđuje proces i izvješće o samovrjednovanju ustanov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26. Uspostavljeni postupci nadograđuju postojeće prednosti, bave se nedostatcima i prov</w:t>
            </w:r>
            <w:r>
              <w:t xml:space="preserve">ode poboljšanja, a rezultati procesa samovrjednovanja i izvješće o samovrjednovanju koriste se kako bi se utjecalo na budući razvoj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</w:r>
            <w:r>
              <w:t xml:space="preserve">6.27. Planovi unaprjeđenja bave se svim utvrđenim nedostatcima, uključujući i one koji nisu riješeni u prethodnome </w:t>
            </w:r>
            <w:r>
              <w:lastRenderedPageBreak/>
              <w:t>ciklusu, a područja koja su odabrana za poboljšanje, odabrana su na temelju utvrđenih prednosti i nedostataka kod ustanove za strukovno obraz</w:t>
            </w:r>
            <w:r>
              <w:t xml:space="preserve">ovanje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lastRenderedPageBreak/>
              <w:br/>
              <w:t>6.28. Planovi unaprjeđenja sadrže jasno definirane ciljeve, prioritete, zadatke, odgovornosti i rokove, a kriteriji uspjeha su određeni, mjerljivi i može ih se postići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 xml:space="preserve">0( </w:t>
            </w:r>
            <w:r>
              <w:t>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29. Provedba akcijskih planova poboljšanja i korektivnih mjera se nadgleda i vrjednuj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30. Svi radnici ustanove su uključeni u stalno poboljšanje kvalitet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</w:r>
            <w:r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lastRenderedPageBreak/>
              <w:br/>
              <w:t>6.31. Svi radnici i dionici dobivaju povratne informacije o rezultatima procesa samovrjednovanja i plana unaprjeđenja (uzimajući u obzir prava za zaštitu podataka pojedinaca)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32. Određene radnike se inform</w:t>
            </w:r>
            <w:r>
              <w:t>ira o nalazima vanjskih tijela i provode se korektivne mjer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33. Vanjska kontrola nadzire i potvrđuje plan unaprjeđenja ustanove za strukovno obrazovanj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</w:t>
            </w:r>
          </w:p>
        </w:tc>
      </w:tr>
    </w:tbl>
    <w:p w:rsidR="00BB5F90" w:rsidRDefault="00BB5F90"/>
    <w:p w:rsidR="00BB5F90" w:rsidRDefault="005B345F">
      <w:r>
        <w:br w:type="page"/>
      </w:r>
    </w:p>
    <w:p w:rsidR="00BB5F90" w:rsidRDefault="005B345F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4084"/>
        <w:gridCol w:w="4084"/>
        <w:gridCol w:w="1120"/>
      </w:tblGrid>
      <w:tr w:rsidR="00BB5F90" w:rsidTr="00BB5F90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Pitanje</w:t>
            </w:r>
          </w:p>
        </w:tc>
        <w:tc>
          <w:tcPr>
            <w:tcW w:w="2310" w:type="pct"/>
          </w:tcPr>
          <w:p w:rsidR="00BB5F90" w:rsidRDefault="005B345F">
            <w:pPr>
              <w:cnfStyle w:val="100000000000"/>
            </w:pPr>
            <w:r>
              <w:br/>
              <w:t>NE</w:t>
            </w:r>
          </w:p>
        </w:tc>
        <w:tc>
          <w:tcPr>
            <w:tcW w:w="2310" w:type="pct"/>
          </w:tcPr>
          <w:p w:rsidR="00BB5F90" w:rsidRDefault="005B345F">
            <w:pPr>
              <w:cnfStyle w:val="100000000000"/>
            </w:pPr>
            <w:r>
              <w:br/>
              <w:t>DA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1. Školski odbor i ravnatelj su aktivno uključeni u osiguranje kvalitete radi razvoja i poboljšanje rada ustanove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(4,3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2(95,7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</w:r>
            <w:r>
              <w:t xml:space="preserve">6.2. Ravnatelj razvija misiju i viziju usko surađujući s radnicima i polaznicima ustanove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(4,3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2(95,7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3. Srednjoročni i dugoročni plan razvoja ustanove u skladu su s lokalnim, regionalnim i nacionalnim strategijama razvoja strukovnog obrazova</w:t>
            </w:r>
            <w:r>
              <w:t xml:space="preserve">nja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(17,4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9(82,6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4. Ustanova za strukovno obrazovanje je izradila školski akcijski plan, s kojim su upoznati svi relevantni dionici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(8,7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1(91,3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5. Ustanova za strukovno obrazovanje je izradila etički kodeks ponašanja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3(13,0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0(87,0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6. Ustanova za strukovno obrazovanje imenuje Povjerenstvo za kvalitetu, dodijelivši mu izravnu odgovornost za kvalitetu ustanove i obrazovanja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(8,7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1(91,3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7. Provedbu postupaka upravljanja kvalitetom osigurava imenovani </w:t>
            </w:r>
            <w:r>
              <w:lastRenderedPageBreak/>
              <w:t>voditelj ili koordinator kvalitet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lastRenderedPageBreak/>
              <w:br/>
              <w:t>2(8,7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1(91,3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lastRenderedPageBreak/>
              <w:br/>
              <w:t xml:space="preserve">6.8. Ravnatelj osigurava da svi nastavnici i drugi radnici te ostali dionici budu uključeni u provedbu osiguranja kvalitete u okviru svojih odgovornosti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(4,3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2(95,7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9. O preporukama za</w:t>
            </w:r>
            <w:r>
              <w:t xml:space="preserve"> poboljšanje kvalitete svi ključni dionici raspravljaju s povjerenstvom za kvalitetu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3(13,0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0(87,0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10. Ustanova ima strategiju kojom osigurava da upravljanje kvalitetom i priručnik o kvaliteti podliježu unutarnjem praćenju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5(21,7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8(78,3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11. Sustav kvalitete se nadzire barem jednom godišnje.    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(8,7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1(91,3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12. Mjere i postupci za osiguranje kvalitete nadziru se i vrjednuju redovito kako bi se osiguralo da su sustav i procesi primjereni, učinkoviti te da se održavaju i poš</w:t>
            </w:r>
            <w:r>
              <w:t>tuju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(8,7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1(91,3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13. Postoje postupci s pomoću kojih se rješavaju neusklađenosti i provode korekcijske mjere (kada je to potrebno)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3(13,0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0(87,0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14. Postoje metode i postupci koji osiguravaju kvalitetu te sustavni postupci za </w:t>
            </w:r>
            <w:r>
              <w:t xml:space="preserve">kontroliranje poučavanja, </w:t>
            </w:r>
            <w:r>
              <w:lastRenderedPageBreak/>
              <w:t>nastave i učenja, postupci za poboljšanje uspjeha polaznika te procedure za rješavanje žalbi i pritužaba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  <w:t>2(8,7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1(91,3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lastRenderedPageBreak/>
              <w:br/>
              <w:t xml:space="preserve">6.15. Postoji procedura za davanje preporuka za poboljšanje kvalitete uz postupke kojima se osigurava </w:t>
            </w:r>
            <w:r>
              <w:t>da se poboljšanje kvalitete provodi i nadzir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(8,7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1(91,3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16. Proces samovrjednovanja je transparentan, sistematičan; provodi se jednom godišnje sa svim uključenim radnicima, i na njega utječu mišljenja svih uključenih unutarnjih i vanjskih di</w:t>
            </w:r>
            <w:r>
              <w:t>onika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(8,7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1(91,3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17. Svi su relevantni dionici obaviješteni o mjerama samovrjednovanja i razumiju ih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(4,3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2(95,7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18. Svi vidovi organizacije, uključujući programe obrazovanja i druge usluge koje pruža ustanova, predmet su </w:t>
            </w:r>
            <w:r>
              <w:t>samovrjednovanja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(4,3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2(95,7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19. Sustav kvalitete ima mehanizme za redovito prikupljanje (barem jednom godišnje) povratnih informacija i podataka o razini zadovoljstva od polaznika i drugih relevantnih unutarnjih i vanjskih dionika o svim </w:t>
            </w:r>
            <w:r>
              <w:t>vidovima organizacije rada ustanov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3(13,0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0(87,0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</w:r>
            <w:r>
              <w:lastRenderedPageBreak/>
              <w:t>6.20. Određeni instrumenti (npr. upitnici, intervjui, fokus-grupe i ostalo) koriste se za procjenjivanje uspješnosti ustanov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</w:r>
            <w:r>
              <w:lastRenderedPageBreak/>
              <w:t>5(21,7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</w:r>
            <w:r>
              <w:lastRenderedPageBreak/>
              <w:t>18(78,3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lastRenderedPageBreak/>
              <w:br/>
              <w:t>6.21. Rad ustanove se revidira prema unutarnji</w:t>
            </w:r>
            <w:r>
              <w:t>m i vanjskim ključnim pokazateljima uspješnosti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(4,3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2(95,7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22. Samovrjednovanje vodi k utvrđivanju prioriteta te planiranju daljnjih aktivnosti radi poboljšanja kvalitet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1(4,3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2(95,7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23. VETIS i drugi sustavi i postupci za prikup</w:t>
            </w:r>
            <w:r>
              <w:t>ljanje statističkih podataka koriste se za odvijanja procesa samovrjednovanja i za pisanje izvješća o samovrjednovanju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4(17,4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9(82,6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24. Uspostavljeni su postupci za unutarnje praćenje i potvrđivanje kritičkih prosudbi koje su donesene tijekom </w:t>
            </w:r>
            <w:r>
              <w:t>procesa samovrjednovanja te odluka koje u donesene o potkrjepljujućim dokazima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3(13,0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0(87,0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25. Ustanova je izradila izvješće o samovrjednovanju, a vanjska kontrola nadzire i potvrđuje proces i izvješće o samovrjednovanju ustanov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3(13,0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</w:r>
            <w:r>
              <w:t>20(87,0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26. Uspostavljeni postupci nadograđuju postojeće prednosti, bave se nedostatcima i provode </w:t>
            </w:r>
            <w:r>
              <w:lastRenderedPageBreak/>
              <w:t xml:space="preserve">poboljšanja, a rezultati procesa samovrjednovanja i izvješće o samovrjednovanju koriste se kako bi se utjecalo na budući razvoj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  <w:t>2(8,7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1(91,3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lastRenderedPageBreak/>
              <w:br/>
              <w:t>6.27. Planovi unaprjeđenja bave se svim utvrđenim nedostatcima, uključujući i one koji nisu riješeni u prethodnome ciklusu, a područja koja su odabrana za poboljšanje, odabrana su na temelju utvrđenih prednosti i nedostataka kod ustanove za strukovno obra</w:t>
            </w:r>
            <w:r>
              <w:t xml:space="preserve">zovanje. 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3(100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28. Planovi unaprjeđenja sadrže jasno definirane ciljeve, prioritete, zadatke, odgovornosti i rokove, a kriteriji uspjeha su određeni, mjerljivi i može ih se postići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100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29. Provedba akcijskih planova pobolj</w:t>
            </w:r>
            <w:r>
              <w:t>šanja i korektivnih mjera se nadgleda i vrjednuj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(4,3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2(95,7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>6.30. Svi radnici ustanove su uključeni u stalno poboljšanje kvalitet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100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31. Svi radnici i dionici dobivaju povratne informacije o rezultatima procesa </w:t>
            </w:r>
            <w:r>
              <w:t>samovrjednovanja i plana unaprjeđenja (uzimajući u obzir prava za zaštitu podataka pojedinaca)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(4,3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2(95,7%)</w:t>
            </w:r>
          </w:p>
        </w:tc>
      </w:tr>
      <w:tr w:rsidR="00BB5F90" w:rsidTr="00BB5F9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br/>
              <w:t xml:space="preserve">6.32. Određene radnike se informira o nalazima vanjskih tijela i provode se </w:t>
            </w:r>
            <w:r>
              <w:lastRenderedPageBreak/>
              <w:t>korektivne mjer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lastRenderedPageBreak/>
              <w:br/>
              <w:t>0(0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010000"/>
            </w:pPr>
            <w:r>
              <w:br/>
              <w:t>23(100%)</w:t>
            </w:r>
          </w:p>
        </w:tc>
      </w:tr>
      <w:tr w:rsidR="00BB5F90" w:rsidTr="00BB5F9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5F90" w:rsidRDefault="005B345F">
            <w:r>
              <w:lastRenderedPageBreak/>
              <w:br/>
              <w:t>6.33. Vanjska kontrola na</w:t>
            </w:r>
            <w:r>
              <w:t>dzire i potvrđuje plan unaprjeđenja ustanove za strukovno obrazovanje.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1(4,3%)</w:t>
            </w:r>
          </w:p>
        </w:tc>
        <w:tc>
          <w:tcPr>
            <w:tcW w:w="2310" w:type="pct"/>
          </w:tcPr>
          <w:p w:rsidR="00BB5F90" w:rsidRDefault="005B345F">
            <w:pPr>
              <w:cnfStyle w:val="000000100000"/>
            </w:pPr>
            <w:r>
              <w:br/>
              <w:t>22(95,7%)</w:t>
            </w:r>
          </w:p>
        </w:tc>
      </w:tr>
    </w:tbl>
    <w:p w:rsidR="00BB5F90" w:rsidRDefault="00BB5F90"/>
    <w:p w:rsidR="00BB5F90" w:rsidRDefault="00BB5F90"/>
    <w:sectPr w:rsidR="00BB5F90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5F" w:rsidRDefault="005B345F" w:rsidP="006C021D">
      <w:pPr>
        <w:spacing w:after="0" w:line="240" w:lineRule="auto"/>
      </w:pPr>
      <w:r>
        <w:separator/>
      </w:r>
    </w:p>
  </w:endnote>
  <w:endnote w:type="continuationSeparator" w:id="0">
    <w:p w:rsidR="005B345F" w:rsidRDefault="005B345F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BB5F90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BB5F90">
                <w:pPr>
                  <w:jc w:val="center"/>
                  <w:rPr>
                    <w:color w:val="4F81BD"/>
                  </w:rPr>
                </w:pPr>
                <w:r w:rsidRPr="00BB5F90">
                  <w:fldChar w:fldCharType="begin"/>
                </w:r>
                <w:r w:rsidR="006C021D">
                  <w:instrText xml:space="preserve"> PAGE    \* MERGEFORMAT </w:instrText>
                </w:r>
                <w:r w:rsidRPr="00BB5F90">
                  <w:fldChar w:fldCharType="separate"/>
                </w:r>
                <w:r w:rsidR="00DB65B4" w:rsidRPr="00DB65B4">
                  <w:rPr>
                    <w:noProof/>
                    <w:color w:val="4F81BD"/>
                  </w:rPr>
                  <w:t>16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5F" w:rsidRDefault="005B345F" w:rsidP="006C021D">
      <w:pPr>
        <w:spacing w:after="0" w:line="240" w:lineRule="auto"/>
      </w:pPr>
      <w:r>
        <w:separator/>
      </w:r>
    </w:p>
  </w:footnote>
  <w:footnote w:type="continuationSeparator" w:id="0">
    <w:p w:rsidR="005B345F" w:rsidRDefault="005B345F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B345F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B5F90"/>
    <w:rsid w:val="00BF114B"/>
    <w:rsid w:val="00C42888"/>
    <w:rsid w:val="00CB6790"/>
    <w:rsid w:val="00CC7A3E"/>
    <w:rsid w:val="00DB65B4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9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1966A6-088D-46E5-B0C4-B02E5B24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10</cp:revision>
  <dcterms:created xsi:type="dcterms:W3CDTF">2012-07-31T21:47:00Z</dcterms:created>
  <dcterms:modified xsi:type="dcterms:W3CDTF">2014-07-04T09:13:00Z</dcterms:modified>
</cp:coreProperties>
</file>